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2A5F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303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03035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прел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03035B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03035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03035B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24" w:rsidRDefault="00FC2B24">
      <w:pPr>
        <w:spacing w:after="0" w:line="240" w:lineRule="auto"/>
      </w:pPr>
      <w:r>
        <w:separator/>
      </w:r>
    </w:p>
  </w:endnote>
  <w:endnote w:type="continuationSeparator" w:id="0">
    <w:p w:rsidR="00FC2B24" w:rsidRDefault="00FC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24" w:rsidRDefault="00FC2B24">
      <w:pPr>
        <w:spacing w:after="0" w:line="240" w:lineRule="auto"/>
      </w:pPr>
      <w:r>
        <w:separator/>
      </w:r>
    </w:p>
  </w:footnote>
  <w:footnote w:type="continuationSeparator" w:id="0">
    <w:p w:rsidR="00FC2B24" w:rsidRDefault="00FC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FC2B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A02ED"/>
    <w:rsid w:val="000B4BC2"/>
    <w:rsid w:val="001151A7"/>
    <w:rsid w:val="00121314"/>
    <w:rsid w:val="00187570"/>
    <w:rsid w:val="002227CF"/>
    <w:rsid w:val="002A5FCC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B2AAF"/>
    <w:rsid w:val="005B4CEF"/>
    <w:rsid w:val="006024A3"/>
    <w:rsid w:val="0066233E"/>
    <w:rsid w:val="00694A91"/>
    <w:rsid w:val="007259C3"/>
    <w:rsid w:val="00760910"/>
    <w:rsid w:val="00773DCD"/>
    <w:rsid w:val="007B7C0E"/>
    <w:rsid w:val="007C5247"/>
    <w:rsid w:val="008B66E0"/>
    <w:rsid w:val="008C583D"/>
    <w:rsid w:val="008F1F9D"/>
    <w:rsid w:val="009358B4"/>
    <w:rsid w:val="009D20EE"/>
    <w:rsid w:val="009F4020"/>
    <w:rsid w:val="00A55591"/>
    <w:rsid w:val="00A73544"/>
    <w:rsid w:val="00AA61CF"/>
    <w:rsid w:val="00AB2D98"/>
    <w:rsid w:val="00AE318D"/>
    <w:rsid w:val="00AE67F8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B76AB"/>
    <w:rsid w:val="00E20FAB"/>
    <w:rsid w:val="00E31CDA"/>
    <w:rsid w:val="00EA245F"/>
    <w:rsid w:val="00EF7F91"/>
    <w:rsid w:val="00F9695B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3F84-D97B-47A0-804B-D53288B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19-05-12T08:37:00Z</dcterms:created>
  <dcterms:modified xsi:type="dcterms:W3CDTF">2019-05-20T10:32:00Z</dcterms:modified>
</cp:coreProperties>
</file>